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19D5" w14:textId="77777777" w:rsidR="00521CEC" w:rsidRDefault="003F5A9F" w:rsidP="00E84704">
      <w:pPr>
        <w:snapToGrid w:val="0"/>
        <w:spacing w:line="24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１</w:t>
      </w:r>
      <w:r w:rsidR="00FC1757" w:rsidRPr="00B7214A">
        <w:rPr>
          <w:rFonts w:hint="eastAsia"/>
          <w:color w:val="000000" w:themeColor="text1"/>
          <w:sz w:val="22"/>
        </w:rPr>
        <w:t>号</w:t>
      </w:r>
      <w:r w:rsidR="00CD36B2">
        <w:rPr>
          <w:rFonts w:hint="eastAsia"/>
          <w:color w:val="000000" w:themeColor="text1"/>
          <w:sz w:val="22"/>
        </w:rPr>
        <w:t>（第７</w:t>
      </w:r>
      <w:r w:rsidR="00FC1757">
        <w:rPr>
          <w:rFonts w:hint="eastAsia"/>
          <w:color w:val="000000" w:themeColor="text1"/>
          <w:sz w:val="22"/>
        </w:rPr>
        <w:t>条関係）</w:t>
      </w:r>
    </w:p>
    <w:p w14:paraId="632F4310" w14:textId="1DE56AE8" w:rsidR="003F5A9F" w:rsidRPr="003F5A9F" w:rsidRDefault="003F5A9F" w:rsidP="00E84704">
      <w:pPr>
        <w:snapToGrid w:val="0"/>
        <w:spacing w:line="240" w:lineRule="exact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</w:t>
      </w:r>
    </w:p>
    <w:p w14:paraId="15E80BF2" w14:textId="6DE680C1" w:rsidR="003F5A9F" w:rsidRPr="00521CEC" w:rsidRDefault="00FC1757" w:rsidP="00E84704">
      <w:pPr>
        <w:spacing w:line="240" w:lineRule="exact"/>
        <w:ind w:firstLineChars="650" w:firstLine="1560"/>
        <w:rPr>
          <w:rFonts w:hAnsi="ＭＳ 明朝" w:cs="ＭＳ Ｐゴシック"/>
          <w:bCs/>
          <w:color w:val="000000"/>
          <w:kern w:val="0"/>
          <w:sz w:val="24"/>
          <w:szCs w:val="21"/>
        </w:rPr>
      </w:pPr>
      <w:r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とっとり</w:t>
      </w:r>
      <w:r w:rsidRPr="00A3284C">
        <w:rPr>
          <w:rFonts w:hAnsi="ＭＳ 明朝" w:cs="ＭＳ Ｐゴシック"/>
          <w:bCs/>
          <w:color w:val="000000"/>
          <w:kern w:val="0"/>
          <w:sz w:val="24"/>
          <w:szCs w:val="21"/>
        </w:rPr>
        <w:t>ＢＣＰサポートセンター</w:t>
      </w:r>
      <w:r w:rsidR="00CD36B2"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専門家派遣等依頼</w:t>
      </w:r>
      <w:r w:rsidRPr="00A3284C">
        <w:rPr>
          <w:rFonts w:hAnsi="ＭＳ 明朝" w:cs="ＭＳ Ｐゴシック" w:hint="eastAsia"/>
          <w:bCs/>
          <w:color w:val="000000"/>
          <w:kern w:val="0"/>
          <w:sz w:val="24"/>
          <w:szCs w:val="21"/>
        </w:rPr>
        <w:t>書</w:t>
      </w:r>
    </w:p>
    <w:p w14:paraId="050A2D41" w14:textId="02F09881" w:rsidR="003F5A9F" w:rsidRPr="00A3284C" w:rsidRDefault="003F5A9F" w:rsidP="00E84704">
      <w:pPr>
        <w:snapToGrid w:val="0"/>
        <w:spacing w:line="240" w:lineRule="exact"/>
        <w:jc w:val="left"/>
        <w:rPr>
          <w:color w:val="000000" w:themeColor="text1"/>
        </w:rPr>
      </w:pPr>
      <w:r>
        <w:rPr>
          <w:rFonts w:hAnsi="ＭＳ 明朝" w:cs="ＭＳ Ｐゴシック" w:hint="eastAsia"/>
          <w:bCs/>
          <w:color w:val="000000"/>
          <w:kern w:val="0"/>
          <w:sz w:val="28"/>
          <w:szCs w:val="21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sz w:val="22"/>
        </w:rPr>
        <w:t xml:space="preserve">　　　</w:t>
      </w:r>
      <w:r w:rsidRPr="00A3284C">
        <w:rPr>
          <w:rFonts w:hint="eastAsia"/>
          <w:color w:val="000000" w:themeColor="text1"/>
        </w:rPr>
        <w:t xml:space="preserve">　　令和　　年　　月　　日</w:t>
      </w:r>
    </w:p>
    <w:p w14:paraId="35E06CFE" w14:textId="77777777" w:rsidR="00FC1757" w:rsidRPr="00843A24" w:rsidRDefault="00FC1757" w:rsidP="00E84704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１　</w:t>
      </w:r>
      <w:r>
        <w:rPr>
          <w:rFonts w:asciiTheme="minorEastAsia" w:hAnsiTheme="minorEastAsia" w:hint="eastAsia"/>
          <w:szCs w:val="21"/>
        </w:rPr>
        <w:t>事業者</w:t>
      </w:r>
      <w:r w:rsidRPr="00843A24">
        <w:rPr>
          <w:rFonts w:asciiTheme="minorEastAsia" w:hAnsiTheme="minorEastAsia"/>
          <w:szCs w:val="21"/>
        </w:rPr>
        <w:t>の概要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5812"/>
      </w:tblGrid>
      <w:tr w:rsidR="00FC1757" w:rsidRPr="00843A24" w14:paraId="24E63853" w14:textId="77777777" w:rsidTr="00521CEC">
        <w:trPr>
          <w:trHeight w:val="436"/>
        </w:trPr>
        <w:tc>
          <w:tcPr>
            <w:tcW w:w="1843" w:type="dxa"/>
            <w:vMerge w:val="restart"/>
          </w:tcPr>
          <w:p w14:paraId="1C01B34F" w14:textId="77777777" w:rsidR="008B3182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</w:t>
            </w:r>
          </w:p>
          <w:p w14:paraId="7DC2286F" w14:textId="62D18C56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団体</w:t>
            </w:r>
            <w:r w:rsidRPr="00843A24">
              <w:rPr>
                <w:rFonts w:asciiTheme="minorEastAsia" w:hAnsiTheme="minorEastAsia"/>
                <w:szCs w:val="21"/>
              </w:rPr>
              <w:t>の概要</w:t>
            </w:r>
          </w:p>
        </w:tc>
        <w:tc>
          <w:tcPr>
            <w:tcW w:w="1701" w:type="dxa"/>
            <w:vAlign w:val="center"/>
          </w:tcPr>
          <w:p w14:paraId="1C961433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5812" w:type="dxa"/>
            <w:vAlign w:val="center"/>
          </w:tcPr>
          <w:p w14:paraId="4491B55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276C744F" w14:textId="77777777" w:rsidTr="00521CEC">
        <w:trPr>
          <w:trHeight w:val="429"/>
        </w:trPr>
        <w:tc>
          <w:tcPr>
            <w:tcW w:w="1843" w:type="dxa"/>
            <w:vMerge/>
          </w:tcPr>
          <w:p w14:paraId="2F0B95B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7AF427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5812" w:type="dxa"/>
            <w:vAlign w:val="center"/>
          </w:tcPr>
          <w:p w14:paraId="09F56D3D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63D711DA" w14:textId="77777777" w:rsidTr="00E84704">
        <w:trPr>
          <w:trHeight w:val="447"/>
        </w:trPr>
        <w:tc>
          <w:tcPr>
            <w:tcW w:w="1843" w:type="dxa"/>
            <w:vMerge/>
          </w:tcPr>
          <w:p w14:paraId="06B6C88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389880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所在地等</w:t>
            </w:r>
          </w:p>
        </w:tc>
        <w:tc>
          <w:tcPr>
            <w:tcW w:w="5812" w:type="dxa"/>
          </w:tcPr>
          <w:p w14:paraId="6F3F20B7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FC1757" w:rsidRPr="00843A24" w14:paraId="47BA1F08" w14:textId="77777777" w:rsidTr="00521CEC">
        <w:trPr>
          <w:trHeight w:val="261"/>
        </w:trPr>
        <w:tc>
          <w:tcPr>
            <w:tcW w:w="1843" w:type="dxa"/>
            <w:vMerge/>
          </w:tcPr>
          <w:p w14:paraId="4CD4BE5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963FBC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業種</w:t>
            </w:r>
          </w:p>
        </w:tc>
        <w:tc>
          <w:tcPr>
            <w:tcW w:w="5812" w:type="dxa"/>
            <w:vAlign w:val="center"/>
          </w:tcPr>
          <w:p w14:paraId="5717D10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55DE5688" w14:textId="77777777" w:rsidTr="00E84704">
        <w:trPr>
          <w:trHeight w:val="287"/>
        </w:trPr>
        <w:tc>
          <w:tcPr>
            <w:tcW w:w="1843" w:type="dxa"/>
            <w:vMerge/>
          </w:tcPr>
          <w:p w14:paraId="4A453F8F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A43FF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従業員数</w:t>
            </w:r>
          </w:p>
        </w:tc>
        <w:tc>
          <w:tcPr>
            <w:tcW w:w="5812" w:type="dxa"/>
            <w:vAlign w:val="center"/>
          </w:tcPr>
          <w:p w14:paraId="0137D476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人</w:t>
            </w:r>
          </w:p>
        </w:tc>
      </w:tr>
      <w:tr w:rsidR="00FC1757" w:rsidRPr="00843A24" w14:paraId="5E970AF4" w14:textId="77777777" w:rsidTr="00A3284C">
        <w:trPr>
          <w:trHeight w:val="416"/>
        </w:trPr>
        <w:tc>
          <w:tcPr>
            <w:tcW w:w="1843" w:type="dxa"/>
            <w:vMerge/>
          </w:tcPr>
          <w:p w14:paraId="4DAA8AE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A0A481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当者名</w:t>
            </w:r>
          </w:p>
        </w:tc>
        <w:tc>
          <w:tcPr>
            <w:tcW w:w="5812" w:type="dxa"/>
            <w:vAlign w:val="center"/>
          </w:tcPr>
          <w:p w14:paraId="07D3ACC1" w14:textId="77777777" w:rsidR="00FC1757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4CB0D20F" w14:textId="77777777" w:rsidTr="00521CEC">
        <w:trPr>
          <w:trHeight w:val="277"/>
        </w:trPr>
        <w:tc>
          <w:tcPr>
            <w:tcW w:w="1843" w:type="dxa"/>
            <w:vMerge/>
          </w:tcPr>
          <w:p w14:paraId="638C1E3C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70DDB5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31F63089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C1757" w:rsidRPr="00843A24" w14:paraId="2A4A3F46" w14:textId="77777777" w:rsidTr="00521CEC">
        <w:trPr>
          <w:trHeight w:val="395"/>
        </w:trPr>
        <w:tc>
          <w:tcPr>
            <w:tcW w:w="1843" w:type="dxa"/>
            <w:vMerge/>
          </w:tcPr>
          <w:p w14:paraId="36775E92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73C7B4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20C114DE" w14:textId="77777777" w:rsidR="00FC1757" w:rsidRPr="00843A24" w:rsidRDefault="00FC1757" w:rsidP="00E8470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7D6A23DD" w14:textId="77777777" w:rsidR="00FC1757" w:rsidRDefault="00FC1757" w:rsidP="00E84704">
      <w:pPr>
        <w:spacing w:line="240" w:lineRule="exact"/>
        <w:rPr>
          <w:rFonts w:asciiTheme="minorEastAsia" w:hAnsiTheme="minorEastAsia"/>
          <w:szCs w:val="21"/>
        </w:rPr>
      </w:pPr>
    </w:p>
    <w:p w14:paraId="6BEEC168" w14:textId="5A87B5C0" w:rsidR="00FC1757" w:rsidRPr="00843A24" w:rsidRDefault="00CD36B2" w:rsidP="00E84704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依頼の内容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466"/>
      </w:tblGrid>
      <w:tr w:rsidR="00FC1757" w:rsidRPr="007963F6" w14:paraId="5AFB3F54" w14:textId="77777777" w:rsidTr="00E84704">
        <w:trPr>
          <w:trHeight w:val="1279"/>
        </w:trPr>
        <w:tc>
          <w:tcPr>
            <w:tcW w:w="1890" w:type="dxa"/>
            <w:vAlign w:val="center"/>
          </w:tcPr>
          <w:p w14:paraId="417E90D1" w14:textId="77777777" w:rsidR="00FC1757" w:rsidRPr="007963F6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相談分野</w:t>
            </w:r>
          </w:p>
        </w:tc>
        <w:tc>
          <w:tcPr>
            <w:tcW w:w="7466" w:type="dxa"/>
          </w:tcPr>
          <w:p w14:paraId="2F867A44" w14:textId="53A5BC5A" w:rsidR="00FC1757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自然災害リスク</w:t>
            </w:r>
          </w:p>
          <w:p w14:paraId="6D0694EE" w14:textId="75785CA6" w:rsidR="00066A0E" w:rsidRDefault="00FC175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ＢＣＰ策定・改善</w:t>
            </w:r>
          </w:p>
          <w:p w14:paraId="7D8727F3" w14:textId="452DE972" w:rsidR="00FC1757" w:rsidRPr="00066A0E" w:rsidRDefault="000A4796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7D0A46">
              <w:rPr>
                <w:rFonts w:hAnsi="ＭＳ 明朝" w:hint="eastAsia"/>
              </w:rPr>
              <w:t xml:space="preserve"> サイバーセキュリティ</w:t>
            </w:r>
          </w:p>
          <w:p w14:paraId="4514825F" w14:textId="57BBB36B" w:rsidR="00FC1757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 w:rsidR="00066A0E">
              <w:rPr>
                <w:rFonts w:hAnsi="ＭＳ 明朝" w:hint="eastAsia"/>
              </w:rPr>
              <w:t>感染症対応</w:t>
            </w:r>
          </w:p>
          <w:p w14:paraId="3EDA6255" w14:textId="0B9062A6" w:rsidR="00FC1757" w:rsidRPr="006D3CE8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>
              <w:rPr>
                <w:rFonts w:hAnsi="ＭＳ 明朝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t>（　　　　　　　　　　　　　　　　　　　　　　　　）</w:t>
            </w:r>
          </w:p>
        </w:tc>
      </w:tr>
      <w:tr w:rsidR="00FC1757" w:rsidRPr="007963F6" w14:paraId="378529DF" w14:textId="77777777" w:rsidTr="00E84704">
        <w:trPr>
          <w:trHeight w:val="561"/>
        </w:trPr>
        <w:tc>
          <w:tcPr>
            <w:tcW w:w="1890" w:type="dxa"/>
            <w:vAlign w:val="center"/>
          </w:tcPr>
          <w:p w14:paraId="73B95B4B" w14:textId="77777777" w:rsidR="00FC1757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方法</w:t>
            </w:r>
          </w:p>
        </w:tc>
        <w:tc>
          <w:tcPr>
            <w:tcW w:w="7466" w:type="dxa"/>
          </w:tcPr>
          <w:p w14:paraId="28F04E06" w14:textId="74DEA619" w:rsidR="00FC1757" w:rsidRPr="0019675A" w:rsidRDefault="00FC1757" w:rsidP="00A77F9A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573D5C">
              <w:rPr>
                <w:rFonts w:hAnsi="ＭＳ 明朝" w:hint="eastAsia"/>
              </w:rPr>
              <w:t>簡易相談</w:t>
            </w:r>
            <w:r w:rsidR="00A77F9A">
              <w:rPr>
                <w:rFonts w:hAnsi="ＭＳ 明朝" w:hint="eastAsia"/>
              </w:rPr>
              <w:t>（１回１時間</w:t>
            </w:r>
            <w:r w:rsidR="00573D5C">
              <w:rPr>
                <w:rFonts w:hAnsi="ＭＳ 明朝" w:hint="eastAsia"/>
              </w:rPr>
              <w:t>。</w:t>
            </w:r>
            <w:r w:rsidR="00A61F87">
              <w:rPr>
                <w:rFonts w:hAnsi="ＭＳ 明朝" w:hint="eastAsia"/>
              </w:rPr>
              <w:t>原則</w:t>
            </w:r>
            <w:r w:rsidR="00573D5C">
              <w:rPr>
                <w:rFonts w:hAnsi="ＭＳ 明朝" w:hint="eastAsia"/>
              </w:rPr>
              <w:t>オンライン</w:t>
            </w:r>
            <w:r w:rsidR="00A77F9A">
              <w:rPr>
                <w:rFonts w:hAnsi="ＭＳ 明朝" w:hint="eastAsia"/>
              </w:rPr>
              <w:t>）</w:t>
            </w:r>
          </w:p>
          <w:p w14:paraId="25EE06BC" w14:textId="68A571BB" w:rsidR="00FC1757" w:rsidRPr="006D3CE8" w:rsidRDefault="00FC1757" w:rsidP="00E84704">
            <w:pPr>
              <w:spacing w:line="240" w:lineRule="exact"/>
              <w:ind w:firstLineChars="50" w:firstLine="105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573D5C">
              <w:rPr>
                <w:rFonts w:hint="eastAsia"/>
              </w:rPr>
              <w:t>個別指導</w:t>
            </w:r>
            <w:r w:rsidR="00A77F9A">
              <w:rPr>
                <w:rFonts w:hint="eastAsia"/>
              </w:rPr>
              <w:t>（１回３時間。オンライン又は現地派遣）</w:t>
            </w:r>
          </w:p>
        </w:tc>
      </w:tr>
      <w:tr w:rsidR="00FC1757" w:rsidRPr="007963F6" w14:paraId="2A071F3A" w14:textId="77777777" w:rsidTr="00A3284C">
        <w:tc>
          <w:tcPr>
            <w:tcW w:w="1890" w:type="dxa"/>
            <w:vAlign w:val="center"/>
          </w:tcPr>
          <w:p w14:paraId="0AA4261C" w14:textId="77777777" w:rsidR="00FC1757" w:rsidRDefault="00FC1757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希望日</w:t>
            </w:r>
          </w:p>
        </w:tc>
        <w:tc>
          <w:tcPr>
            <w:tcW w:w="7466" w:type="dxa"/>
          </w:tcPr>
          <w:p w14:paraId="5656A855" w14:textId="12813826" w:rsidR="00FC1757" w:rsidRPr="0019675A" w:rsidRDefault="00FC1757" w:rsidP="0019675A">
            <w:pPr>
              <w:spacing w:line="240" w:lineRule="exact"/>
              <w:rPr>
                <w:rFonts w:hAnsi="ＭＳ 明朝"/>
                <w:sz w:val="16"/>
                <w:szCs w:val="21"/>
              </w:rPr>
            </w:pPr>
            <w:r w:rsidRPr="0019675A">
              <w:rPr>
                <w:rFonts w:hAnsi="ＭＳ 明朝" w:hint="eastAsia"/>
                <w:sz w:val="16"/>
                <w:szCs w:val="21"/>
              </w:rPr>
              <w:t>※</w:t>
            </w:r>
            <w:r w:rsidR="00C950A7" w:rsidRPr="0019675A">
              <w:rPr>
                <w:rFonts w:hAnsi="ＭＳ 明朝" w:hint="eastAsia"/>
                <w:sz w:val="16"/>
                <w:szCs w:val="21"/>
              </w:rPr>
              <w:t>遅くとも、助言・指導を</w:t>
            </w:r>
            <w:r w:rsidR="00066A0E" w:rsidRPr="0019675A">
              <w:rPr>
                <w:rFonts w:hAnsi="ＭＳ 明朝" w:hint="eastAsia"/>
                <w:sz w:val="16"/>
                <w:szCs w:val="21"/>
              </w:rPr>
              <w:t>希望</w:t>
            </w:r>
            <w:r w:rsidR="00C950A7" w:rsidRPr="0019675A">
              <w:rPr>
                <w:rFonts w:hAnsi="ＭＳ 明朝" w:hint="eastAsia"/>
                <w:sz w:val="16"/>
                <w:szCs w:val="21"/>
              </w:rPr>
              <w:t>する</w:t>
            </w:r>
            <w:r w:rsidR="00066A0E" w:rsidRPr="0019675A">
              <w:rPr>
                <w:rFonts w:hAnsi="ＭＳ 明朝" w:hint="eastAsia"/>
                <w:sz w:val="16"/>
                <w:szCs w:val="21"/>
              </w:rPr>
              <w:t>日の</w:t>
            </w:r>
            <w:r w:rsidR="00C950A7" w:rsidRPr="0019675A">
              <w:rPr>
                <w:rFonts w:hAnsi="ＭＳ 明朝" w:hint="eastAsia"/>
                <w:sz w:val="16"/>
                <w:szCs w:val="21"/>
              </w:rPr>
              <w:t>７</w:t>
            </w:r>
            <w:r w:rsidR="00066A0E" w:rsidRPr="0019675A">
              <w:rPr>
                <w:rFonts w:hAnsi="ＭＳ 明朝" w:hint="eastAsia"/>
                <w:sz w:val="16"/>
                <w:szCs w:val="21"/>
              </w:rPr>
              <w:t>日以上前には</w:t>
            </w:r>
            <w:r w:rsidR="00C950A7" w:rsidRPr="0019675A">
              <w:rPr>
                <w:rFonts w:hAnsi="ＭＳ 明朝" w:hint="eastAsia"/>
                <w:sz w:val="16"/>
                <w:szCs w:val="21"/>
              </w:rPr>
              <w:t>本書</w:t>
            </w:r>
            <w:r w:rsidR="00066A0E" w:rsidRPr="0019675A">
              <w:rPr>
                <w:rFonts w:hAnsi="ＭＳ 明朝" w:hint="eastAsia"/>
                <w:sz w:val="16"/>
                <w:szCs w:val="21"/>
              </w:rPr>
              <w:t>を提出してください。</w:t>
            </w:r>
          </w:p>
          <w:p w14:paraId="5584AC81" w14:textId="0253D017" w:rsidR="00FC1757" w:rsidRPr="0019675A" w:rsidRDefault="00FC1757" w:rsidP="0019675A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21"/>
              </w:rPr>
            </w:pPr>
            <w:r w:rsidRPr="0019675A">
              <w:rPr>
                <w:rFonts w:hAnsi="ＭＳ 明朝" w:hint="eastAsia"/>
                <w:sz w:val="16"/>
                <w:szCs w:val="21"/>
              </w:rPr>
              <w:t>※</w:t>
            </w:r>
            <w:r w:rsidR="00C950A7" w:rsidRPr="0019675A">
              <w:rPr>
                <w:rFonts w:hAnsi="ＭＳ 明朝" w:hint="eastAsia"/>
                <w:sz w:val="16"/>
                <w:szCs w:val="21"/>
              </w:rPr>
              <w:t>専門家との調整を円滑に進めるため、可能な限り</w:t>
            </w:r>
            <w:r w:rsidRPr="0019675A">
              <w:rPr>
                <w:rFonts w:hAnsi="ＭＳ 明朝" w:hint="eastAsia"/>
                <w:sz w:val="16"/>
                <w:szCs w:val="21"/>
              </w:rPr>
              <w:t>複数の希望日</w:t>
            </w:r>
            <w:r w:rsidRPr="0019675A">
              <w:rPr>
                <w:rFonts w:hAnsi="ＭＳ 明朝"/>
                <w:sz w:val="16"/>
                <w:szCs w:val="21"/>
              </w:rPr>
              <w:t>(時間を含む)を記入してください。</w:t>
            </w:r>
          </w:p>
          <w:p w14:paraId="645FE017" w14:textId="77777777" w:rsidR="00C950A7" w:rsidRDefault="00C950A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</w:p>
          <w:p w14:paraId="0BA19439" w14:textId="77777777" w:rsidR="00FC1757" w:rsidRDefault="00FC175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対応希望日：</w:t>
            </w:r>
          </w:p>
          <w:p w14:paraId="5DDAB2B8" w14:textId="239348E3" w:rsidR="00C950A7" w:rsidRPr="00D47568" w:rsidRDefault="00C950A7" w:rsidP="00E84704">
            <w:pPr>
              <w:spacing w:line="240" w:lineRule="exact"/>
              <w:ind w:firstLineChars="50" w:firstLine="105"/>
              <w:rPr>
                <w:rFonts w:hAnsi="ＭＳ 明朝"/>
              </w:rPr>
            </w:pPr>
          </w:p>
        </w:tc>
      </w:tr>
      <w:tr w:rsidR="00FC1757" w:rsidRPr="007963F6" w14:paraId="10421C36" w14:textId="77777777" w:rsidTr="0019675A">
        <w:trPr>
          <w:trHeight w:val="1116"/>
        </w:trPr>
        <w:tc>
          <w:tcPr>
            <w:tcW w:w="1890" w:type="dxa"/>
            <w:vAlign w:val="center"/>
          </w:tcPr>
          <w:p w14:paraId="6E45BA80" w14:textId="625C80E2" w:rsidR="00FC1757" w:rsidRPr="00900C49" w:rsidRDefault="00066A0E" w:rsidP="00E8470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談</w:t>
            </w:r>
            <w:r w:rsidR="00FC1757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466" w:type="dxa"/>
          </w:tcPr>
          <w:p w14:paraId="0410B6D1" w14:textId="6BDAE7E7" w:rsidR="00FC1757" w:rsidRPr="009D7560" w:rsidRDefault="00C950A7" w:rsidP="00E84704">
            <w:pPr>
              <w:spacing w:line="240" w:lineRule="exact"/>
            </w:pPr>
            <w:r>
              <w:rPr>
                <w:rFonts w:hint="eastAsia"/>
                <w:sz w:val="16"/>
              </w:rPr>
              <w:t>※</w:t>
            </w:r>
            <w:r w:rsidR="00066A0E" w:rsidRPr="00066A0E">
              <w:rPr>
                <w:rFonts w:hint="eastAsia"/>
                <w:sz w:val="16"/>
              </w:rPr>
              <w:t>現状</w:t>
            </w:r>
            <w:r>
              <w:rPr>
                <w:rFonts w:hint="eastAsia"/>
                <w:sz w:val="16"/>
              </w:rPr>
              <w:t>や</w:t>
            </w:r>
            <w:r w:rsidR="00066A0E" w:rsidRPr="00066A0E">
              <w:rPr>
                <w:rFonts w:hint="eastAsia"/>
                <w:sz w:val="16"/>
              </w:rPr>
              <w:t>課題など</w:t>
            </w:r>
            <w:r>
              <w:rPr>
                <w:rFonts w:hint="eastAsia"/>
                <w:sz w:val="16"/>
              </w:rPr>
              <w:t>を含めて</w:t>
            </w:r>
            <w:r w:rsidR="00066A0E" w:rsidRPr="00066A0E">
              <w:rPr>
                <w:rFonts w:hint="eastAsia"/>
                <w:sz w:val="16"/>
              </w:rPr>
              <w:t>、相談したい内容を</w:t>
            </w:r>
            <w:r>
              <w:rPr>
                <w:rFonts w:hint="eastAsia"/>
                <w:sz w:val="16"/>
              </w:rPr>
              <w:t>具体的に</w:t>
            </w:r>
            <w:r w:rsidR="00066A0E" w:rsidRPr="00066A0E">
              <w:rPr>
                <w:rFonts w:hint="eastAsia"/>
                <w:sz w:val="16"/>
              </w:rPr>
              <w:t>記入してください</w:t>
            </w:r>
            <w:r>
              <w:rPr>
                <w:rFonts w:hint="eastAsia"/>
                <w:sz w:val="16"/>
              </w:rPr>
              <w:t>。</w:t>
            </w:r>
          </w:p>
        </w:tc>
      </w:tr>
    </w:tbl>
    <w:p w14:paraId="53410481" w14:textId="48B6E819" w:rsidR="00FC1757" w:rsidRDefault="00FC1757" w:rsidP="00E84704">
      <w:pPr>
        <w:spacing w:line="240" w:lineRule="exact"/>
        <w:rPr>
          <w:rFonts w:asciiTheme="minorEastAsia" w:hAnsiTheme="minorEastAsia" w:cs="ＭＳ 明朝"/>
          <w:szCs w:val="21"/>
        </w:rPr>
      </w:pPr>
    </w:p>
    <w:p w14:paraId="1FFC0BCA" w14:textId="47FF7065" w:rsidR="005C3F51" w:rsidRDefault="005C3F51" w:rsidP="00E84704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354A92">
        <w:rPr>
          <w:rFonts w:hint="eastAsia"/>
          <w:color w:val="000000" w:themeColor="text1"/>
        </w:rPr>
        <w:t>誓約</w:t>
      </w:r>
      <w:r>
        <w:rPr>
          <w:rFonts w:hint="eastAsia"/>
          <w:color w:val="000000" w:themeColor="text1"/>
        </w:rPr>
        <w:t>事項</w:t>
      </w:r>
    </w:p>
    <w:p w14:paraId="235CF71D" w14:textId="4812792A" w:rsidR="005C3F51" w:rsidRDefault="005C3F51" w:rsidP="00E84704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依頼に</w:t>
      </w:r>
      <w:r w:rsidR="00C950A7">
        <w:rPr>
          <w:rFonts w:hint="eastAsia"/>
          <w:color w:val="000000" w:themeColor="text1"/>
        </w:rPr>
        <w:t>あ</w:t>
      </w:r>
      <w:r>
        <w:rPr>
          <w:rFonts w:hint="eastAsia"/>
          <w:color w:val="000000" w:themeColor="text1"/>
        </w:rPr>
        <w:t>たっては、次の事項について相違ないことを</w:t>
      </w:r>
      <w:r w:rsidR="00354A92">
        <w:rPr>
          <w:rFonts w:hint="eastAsia"/>
          <w:color w:val="000000" w:themeColor="text1"/>
        </w:rPr>
        <w:t>誓約</w:t>
      </w:r>
      <w:r>
        <w:rPr>
          <w:rFonts w:hint="eastAsia"/>
          <w:color w:val="000000" w:themeColor="text1"/>
        </w:rPr>
        <w:t>します。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A3284C" w:rsidRPr="00504F37" w14:paraId="7CE1B92A" w14:textId="77777777" w:rsidTr="00A3284C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AD1372" w14:textId="07BF2830" w:rsidR="00A3284C" w:rsidRPr="00504F37" w:rsidRDefault="00354A92" w:rsidP="00E84704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誓約</w:t>
            </w: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474" w14:textId="77777777" w:rsidR="00A3284C" w:rsidRPr="00504F37" w:rsidRDefault="00A3284C" w:rsidP="00E84704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504F37">
              <w:rPr>
                <w:rFonts w:hint="eastAsia"/>
                <w:szCs w:val="21"/>
              </w:rPr>
              <w:t>項目</w:t>
            </w:r>
          </w:p>
        </w:tc>
      </w:tr>
      <w:tr w:rsidR="00A3284C" w:rsidRPr="00504F37" w14:paraId="71096A8B" w14:textId="77777777" w:rsidTr="00A3284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8974D8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547497" w14:textId="186FF12E" w:rsidR="00A3284C" w:rsidRPr="00881986" w:rsidRDefault="00521CEC" w:rsidP="00E8470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依頼書</w:t>
            </w:r>
            <w:r w:rsidR="00A3284C" w:rsidRPr="00881986">
              <w:rPr>
                <w:rFonts w:hint="eastAsia"/>
                <w:szCs w:val="21"/>
              </w:rPr>
              <w:t>等の記載内容が事実であること</w:t>
            </w:r>
            <w:r w:rsidR="00A3284C">
              <w:rPr>
                <w:rFonts w:hint="eastAsia"/>
                <w:szCs w:val="21"/>
              </w:rPr>
              <w:t>。</w:t>
            </w:r>
          </w:p>
        </w:tc>
      </w:tr>
      <w:tr w:rsidR="00A3284C" w:rsidRPr="00504F37" w14:paraId="3C9A17B1" w14:textId="77777777" w:rsidTr="00A3284C">
        <w:trPr>
          <w:trHeight w:val="35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493E5A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E9ACE1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1"/>
              </w:rPr>
              <w:t>中小企業者等であること。</w:t>
            </w:r>
          </w:p>
        </w:tc>
      </w:tr>
      <w:tr w:rsidR="00A3284C" w:rsidRPr="00504F37" w14:paraId="27BBF0A1" w14:textId="77777777" w:rsidTr="00A3284C">
        <w:trPr>
          <w:trHeight w:val="46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E18356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787F65" w14:textId="77777777" w:rsidR="00A3284C" w:rsidRPr="009C62F2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風俗営業等の規制及び業務の適正化に関する法律（昭和</w:t>
            </w:r>
            <w:r w:rsidRPr="00881986">
              <w:rPr>
                <w:szCs w:val="21"/>
              </w:rPr>
              <w:t>23年法律第122号）第２条に</w:t>
            </w:r>
            <w:r>
              <w:rPr>
                <w:rFonts w:hint="eastAsia"/>
                <w:szCs w:val="21"/>
              </w:rPr>
              <w:t>定める</w:t>
            </w:r>
            <w:r w:rsidRPr="00881986">
              <w:rPr>
                <w:szCs w:val="21"/>
              </w:rPr>
              <w:t>風俗営業、性風俗関連特殊営業又は接客業務受託営業を営む者</w:t>
            </w:r>
            <w:r w:rsidRPr="009C62F2">
              <w:rPr>
                <w:rFonts w:hint="eastAsia"/>
                <w:szCs w:val="21"/>
              </w:rPr>
              <w:t>でないこと。</w:t>
            </w:r>
          </w:p>
        </w:tc>
      </w:tr>
      <w:tr w:rsidR="00A3284C" w:rsidRPr="00504F37" w14:paraId="61F7FA66" w14:textId="77777777" w:rsidTr="00A3284C">
        <w:trPr>
          <w:trHeight w:val="46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B0709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19C719" w14:textId="77777777" w:rsidR="00A3284C" w:rsidRPr="009C62F2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（暴力団員による不当な行為の防止等に関する法律（平成３年法律第7</w:t>
            </w:r>
            <w:r w:rsidRPr="00881986">
              <w:rPr>
                <w:szCs w:val="21"/>
              </w:rPr>
              <w:t>7</w:t>
            </w:r>
            <w:r w:rsidRPr="00881986">
              <w:rPr>
                <w:rFonts w:hint="eastAsia"/>
                <w:szCs w:val="21"/>
              </w:rPr>
              <w:t>号。以下「暴対法」という。）第２条第２号に規定する暴力団をいう。以下同じ。）でないこと。</w:t>
            </w:r>
          </w:p>
        </w:tc>
      </w:tr>
      <w:tr w:rsidR="00A3284C" w:rsidRPr="00504F37" w14:paraId="214D75EF" w14:textId="77777777" w:rsidTr="00A3284C">
        <w:trPr>
          <w:trHeight w:val="372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4DFFB0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56B43E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員（暴対法第２条第６号に規定する暴力団員をいう。以下同じ。）でないこと。</w:t>
            </w:r>
          </w:p>
        </w:tc>
      </w:tr>
      <w:tr w:rsidR="00A3284C" w:rsidRPr="00504F37" w14:paraId="43C3F9C1" w14:textId="77777777" w:rsidTr="00E84704">
        <w:trPr>
          <w:trHeight w:val="596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B214C6" w14:textId="77777777" w:rsidR="00A3284C" w:rsidRPr="00504F37" w:rsidRDefault="00A3284C" w:rsidP="00E84704">
            <w:pPr>
              <w:snapToGrid w:val="0"/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86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1F0" w14:textId="77777777" w:rsidR="00A3284C" w:rsidRPr="00881986" w:rsidRDefault="00A3284C" w:rsidP="00E84704">
            <w:pPr>
              <w:snapToGrid w:val="0"/>
              <w:spacing w:line="240" w:lineRule="exact"/>
              <w:rPr>
                <w:szCs w:val="21"/>
              </w:rPr>
            </w:pPr>
            <w:r w:rsidRPr="00881986">
              <w:rPr>
                <w:rFonts w:hint="eastAsia"/>
                <w:szCs w:val="21"/>
              </w:rPr>
              <w:t>暴力団若しくは暴力団員の利益につながる活動を行い、又は暴力団若しくは暴力団員と密接な関係を有する者でないこと。</w:t>
            </w:r>
          </w:p>
        </w:tc>
      </w:tr>
    </w:tbl>
    <w:p w14:paraId="50512FF0" w14:textId="63F22C35" w:rsidR="00A3284C" w:rsidRPr="00504F37" w:rsidRDefault="00A3284C" w:rsidP="00E84704">
      <w:pPr>
        <w:snapToGrid w:val="0"/>
        <w:spacing w:line="240" w:lineRule="exact"/>
        <w:rPr>
          <w:szCs w:val="21"/>
        </w:rPr>
      </w:pPr>
      <w:r w:rsidRPr="00504F37">
        <w:rPr>
          <w:rFonts w:hAnsi="ＭＳ 明朝" w:cs="ＭＳ Ｐゴシック" w:hint="eastAsia"/>
          <w:kern w:val="0"/>
          <w:szCs w:val="21"/>
        </w:rPr>
        <w:t>（注）</w:t>
      </w:r>
      <w:r w:rsidR="00354A92">
        <w:rPr>
          <w:rFonts w:hAnsi="ＭＳ 明朝" w:cs="ＭＳ 明朝" w:hint="eastAsia"/>
          <w:szCs w:val="21"/>
        </w:rPr>
        <w:t>誓約</w:t>
      </w:r>
      <w:r>
        <w:rPr>
          <w:rFonts w:hAnsi="ＭＳ 明朝" w:cs="ＭＳ 明朝" w:hint="eastAsia"/>
          <w:szCs w:val="21"/>
        </w:rPr>
        <w:t>する場合は、各項目の</w:t>
      </w:r>
      <w:r w:rsidR="00354A92">
        <w:rPr>
          <w:rFonts w:hAnsi="ＭＳ 明朝" w:cs="ＭＳ 明朝" w:hint="eastAsia"/>
          <w:szCs w:val="21"/>
        </w:rPr>
        <w:t>誓約</w:t>
      </w:r>
      <w:r w:rsidRPr="00504F37">
        <w:rPr>
          <w:rFonts w:hAnsi="ＭＳ 明朝" w:cs="ＭＳ 明朝" w:hint="eastAsia"/>
          <w:szCs w:val="21"/>
        </w:rPr>
        <w:t>欄に〇を記載すること。</w:t>
      </w:r>
    </w:p>
    <w:p w14:paraId="2BF2E305" w14:textId="77777777" w:rsidR="005C3F51" w:rsidRPr="00A3284C" w:rsidRDefault="005C3F51" w:rsidP="00E84704">
      <w:pPr>
        <w:spacing w:line="240" w:lineRule="exact"/>
        <w:rPr>
          <w:rFonts w:asciiTheme="minorEastAsia" w:hAnsiTheme="minorEastAsia" w:cs="ＭＳ 明朝"/>
          <w:szCs w:val="21"/>
        </w:rPr>
      </w:pPr>
    </w:p>
    <w:p w14:paraId="0056AE3F" w14:textId="77777777" w:rsidR="00FC1757" w:rsidRDefault="00FC1757" w:rsidP="00E84704">
      <w:pPr>
        <w:spacing w:line="240" w:lineRule="exac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※事務局記入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1757" w14:paraId="4EA0E35D" w14:textId="77777777" w:rsidTr="003F5A9F">
        <w:trPr>
          <w:trHeight w:val="885"/>
        </w:trPr>
        <w:tc>
          <w:tcPr>
            <w:tcW w:w="9060" w:type="dxa"/>
          </w:tcPr>
          <w:p w14:paraId="18675126" w14:textId="77777777" w:rsidR="00FC1757" w:rsidRDefault="00FC1757" w:rsidP="00E84704">
            <w:pPr>
              <w:spacing w:line="24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7F04AC8E" w14:textId="2315AB4B" w:rsidR="00CD36B2" w:rsidRDefault="00CD36B2" w:rsidP="00A3284C">
      <w:pPr>
        <w:spacing w:line="280" w:lineRule="exact"/>
        <w:rPr>
          <w:color w:val="000000" w:themeColor="text1"/>
        </w:rPr>
      </w:pPr>
    </w:p>
    <w:p w14:paraId="423760D2" w14:textId="77777777" w:rsidR="00573D5C" w:rsidRDefault="00573D5C" w:rsidP="00A3284C">
      <w:pPr>
        <w:spacing w:line="280" w:lineRule="exact"/>
        <w:rPr>
          <w:color w:val="000000" w:themeColor="text1"/>
        </w:rPr>
      </w:pPr>
    </w:p>
    <w:p w14:paraId="0C21DBB3" w14:textId="77777777" w:rsidR="00D818BD" w:rsidRDefault="00D818BD" w:rsidP="00A3284C">
      <w:pPr>
        <w:spacing w:line="280" w:lineRule="exact"/>
        <w:rPr>
          <w:color w:val="000000" w:themeColor="text1"/>
        </w:rPr>
      </w:pPr>
    </w:p>
    <w:sectPr w:rsidR="00D818BD" w:rsidSect="00A3284C">
      <w:pgSz w:w="11906" w:h="16838" w:code="9"/>
      <w:pgMar w:top="851" w:right="851" w:bottom="85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C0B7" w14:textId="77777777" w:rsidR="00974D70" w:rsidRDefault="00974D70" w:rsidP="00646425">
      <w:r>
        <w:separator/>
      </w:r>
    </w:p>
  </w:endnote>
  <w:endnote w:type="continuationSeparator" w:id="0">
    <w:p w14:paraId="10FE9A2A" w14:textId="77777777" w:rsidR="00974D70" w:rsidRDefault="00974D70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2DE0" w14:textId="77777777" w:rsidR="00974D70" w:rsidRDefault="00974D70" w:rsidP="00646425">
      <w:r>
        <w:separator/>
      </w:r>
    </w:p>
  </w:footnote>
  <w:footnote w:type="continuationSeparator" w:id="0">
    <w:p w14:paraId="3FF67016" w14:textId="77777777" w:rsidR="00974D70" w:rsidRDefault="00974D70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560"/>
    <w:multiLevelType w:val="hybridMultilevel"/>
    <w:tmpl w:val="820A2ED2"/>
    <w:lvl w:ilvl="0" w:tplc="20D4D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1FB"/>
    <w:multiLevelType w:val="hybridMultilevel"/>
    <w:tmpl w:val="663C81FC"/>
    <w:lvl w:ilvl="0" w:tplc="502E6306">
      <w:start w:val="1"/>
      <w:numFmt w:val="decimalFullWidth"/>
      <w:lvlText w:val="第%1条"/>
      <w:lvlJc w:val="left"/>
      <w:pPr>
        <w:ind w:left="1914" w:hanging="78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476505"/>
    <w:multiLevelType w:val="hybridMultilevel"/>
    <w:tmpl w:val="AD08C086"/>
    <w:lvl w:ilvl="0" w:tplc="7ADE2E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8039899">
    <w:abstractNumId w:val="6"/>
  </w:num>
  <w:num w:numId="2" w16cid:durableId="261648353">
    <w:abstractNumId w:val="4"/>
  </w:num>
  <w:num w:numId="3" w16cid:durableId="733702799">
    <w:abstractNumId w:val="3"/>
  </w:num>
  <w:num w:numId="4" w16cid:durableId="1800416612">
    <w:abstractNumId w:val="1"/>
  </w:num>
  <w:num w:numId="5" w16cid:durableId="54164072">
    <w:abstractNumId w:val="0"/>
  </w:num>
  <w:num w:numId="6" w16cid:durableId="1615282928">
    <w:abstractNumId w:val="2"/>
  </w:num>
  <w:num w:numId="7" w16cid:durableId="2033338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4D4"/>
    <w:rsid w:val="00002F31"/>
    <w:rsid w:val="00004197"/>
    <w:rsid w:val="000103B4"/>
    <w:rsid w:val="00010C64"/>
    <w:rsid w:val="00014E21"/>
    <w:rsid w:val="00015F1A"/>
    <w:rsid w:val="00017070"/>
    <w:rsid w:val="000219D2"/>
    <w:rsid w:val="00031D2D"/>
    <w:rsid w:val="0003264F"/>
    <w:rsid w:val="00032C97"/>
    <w:rsid w:val="00033336"/>
    <w:rsid w:val="000354D4"/>
    <w:rsid w:val="0004058A"/>
    <w:rsid w:val="000467A5"/>
    <w:rsid w:val="000506C3"/>
    <w:rsid w:val="00052638"/>
    <w:rsid w:val="00052C18"/>
    <w:rsid w:val="00053489"/>
    <w:rsid w:val="00053813"/>
    <w:rsid w:val="00057389"/>
    <w:rsid w:val="000639E0"/>
    <w:rsid w:val="00063F4D"/>
    <w:rsid w:val="00065CCC"/>
    <w:rsid w:val="00066A0E"/>
    <w:rsid w:val="000672E1"/>
    <w:rsid w:val="00067955"/>
    <w:rsid w:val="00072244"/>
    <w:rsid w:val="0007276A"/>
    <w:rsid w:val="00073C8B"/>
    <w:rsid w:val="00083A42"/>
    <w:rsid w:val="000849C7"/>
    <w:rsid w:val="000900B2"/>
    <w:rsid w:val="00096A37"/>
    <w:rsid w:val="000974DC"/>
    <w:rsid w:val="000A1526"/>
    <w:rsid w:val="000A4796"/>
    <w:rsid w:val="000A6962"/>
    <w:rsid w:val="000A6DF2"/>
    <w:rsid w:val="000B22E3"/>
    <w:rsid w:val="000B6AF1"/>
    <w:rsid w:val="000C3400"/>
    <w:rsid w:val="000C574A"/>
    <w:rsid w:val="000C5CDF"/>
    <w:rsid w:val="000E2B0A"/>
    <w:rsid w:val="000E3C44"/>
    <w:rsid w:val="000E58B1"/>
    <w:rsid w:val="000F3010"/>
    <w:rsid w:val="000F39B8"/>
    <w:rsid w:val="000F3FA9"/>
    <w:rsid w:val="000F4F71"/>
    <w:rsid w:val="000F6E91"/>
    <w:rsid w:val="001107B8"/>
    <w:rsid w:val="001116C3"/>
    <w:rsid w:val="00114330"/>
    <w:rsid w:val="00117826"/>
    <w:rsid w:val="00117E95"/>
    <w:rsid w:val="00127034"/>
    <w:rsid w:val="00127E23"/>
    <w:rsid w:val="0013274D"/>
    <w:rsid w:val="001332F0"/>
    <w:rsid w:val="0013607D"/>
    <w:rsid w:val="00136746"/>
    <w:rsid w:val="00143F35"/>
    <w:rsid w:val="00146DDC"/>
    <w:rsid w:val="00147BBE"/>
    <w:rsid w:val="00154230"/>
    <w:rsid w:val="0015758B"/>
    <w:rsid w:val="00161890"/>
    <w:rsid w:val="00162D08"/>
    <w:rsid w:val="00164EF0"/>
    <w:rsid w:val="00165905"/>
    <w:rsid w:val="00183E2E"/>
    <w:rsid w:val="00185B3E"/>
    <w:rsid w:val="00192083"/>
    <w:rsid w:val="00195568"/>
    <w:rsid w:val="0019675A"/>
    <w:rsid w:val="00197A07"/>
    <w:rsid w:val="001A3186"/>
    <w:rsid w:val="001A5DCB"/>
    <w:rsid w:val="001A6005"/>
    <w:rsid w:val="001B1EFC"/>
    <w:rsid w:val="001C474F"/>
    <w:rsid w:val="001C67BE"/>
    <w:rsid w:val="001E5845"/>
    <w:rsid w:val="001E58A3"/>
    <w:rsid w:val="001F0D56"/>
    <w:rsid w:val="001F10AB"/>
    <w:rsid w:val="001F1B2F"/>
    <w:rsid w:val="001F3C10"/>
    <w:rsid w:val="001F5222"/>
    <w:rsid w:val="001F7B70"/>
    <w:rsid w:val="0020037C"/>
    <w:rsid w:val="00201EAE"/>
    <w:rsid w:val="00206172"/>
    <w:rsid w:val="00210C99"/>
    <w:rsid w:val="00211525"/>
    <w:rsid w:val="00215C78"/>
    <w:rsid w:val="002337E8"/>
    <w:rsid w:val="00233E94"/>
    <w:rsid w:val="002353E6"/>
    <w:rsid w:val="0023743F"/>
    <w:rsid w:val="00240640"/>
    <w:rsid w:val="0024693C"/>
    <w:rsid w:val="00251BE9"/>
    <w:rsid w:val="00252DE6"/>
    <w:rsid w:val="00255BA1"/>
    <w:rsid w:val="00255DF6"/>
    <w:rsid w:val="00260968"/>
    <w:rsid w:val="00263CD4"/>
    <w:rsid w:val="00265303"/>
    <w:rsid w:val="0027126C"/>
    <w:rsid w:val="0027345D"/>
    <w:rsid w:val="00274F4A"/>
    <w:rsid w:val="002760FE"/>
    <w:rsid w:val="00283FBC"/>
    <w:rsid w:val="00284AC7"/>
    <w:rsid w:val="0028614E"/>
    <w:rsid w:val="00287AD0"/>
    <w:rsid w:val="00291921"/>
    <w:rsid w:val="002A0C31"/>
    <w:rsid w:val="002A2EF6"/>
    <w:rsid w:val="002A7CE5"/>
    <w:rsid w:val="002B5239"/>
    <w:rsid w:val="002B6542"/>
    <w:rsid w:val="002C0A8C"/>
    <w:rsid w:val="002C1448"/>
    <w:rsid w:val="002D0634"/>
    <w:rsid w:val="002D43E3"/>
    <w:rsid w:val="002E103D"/>
    <w:rsid w:val="002F0C0F"/>
    <w:rsid w:val="002F3424"/>
    <w:rsid w:val="002F3BCE"/>
    <w:rsid w:val="002F70EB"/>
    <w:rsid w:val="00303153"/>
    <w:rsid w:val="00303870"/>
    <w:rsid w:val="003110A8"/>
    <w:rsid w:val="00311B55"/>
    <w:rsid w:val="00324127"/>
    <w:rsid w:val="00326A7D"/>
    <w:rsid w:val="0033275A"/>
    <w:rsid w:val="00336ED8"/>
    <w:rsid w:val="00337D77"/>
    <w:rsid w:val="00340642"/>
    <w:rsid w:val="00340FA0"/>
    <w:rsid w:val="00341441"/>
    <w:rsid w:val="003421CB"/>
    <w:rsid w:val="003454FA"/>
    <w:rsid w:val="00354A92"/>
    <w:rsid w:val="00357F68"/>
    <w:rsid w:val="00361320"/>
    <w:rsid w:val="003629D0"/>
    <w:rsid w:val="00370B3B"/>
    <w:rsid w:val="00371C22"/>
    <w:rsid w:val="00376A85"/>
    <w:rsid w:val="00381C7A"/>
    <w:rsid w:val="00385CB9"/>
    <w:rsid w:val="00386A74"/>
    <w:rsid w:val="00387D0F"/>
    <w:rsid w:val="00393655"/>
    <w:rsid w:val="00397147"/>
    <w:rsid w:val="00397AF9"/>
    <w:rsid w:val="003A7152"/>
    <w:rsid w:val="003B1A29"/>
    <w:rsid w:val="003B2ADF"/>
    <w:rsid w:val="003B505D"/>
    <w:rsid w:val="003C2265"/>
    <w:rsid w:val="003C41DD"/>
    <w:rsid w:val="003D0797"/>
    <w:rsid w:val="003E060B"/>
    <w:rsid w:val="003E336C"/>
    <w:rsid w:val="003E3524"/>
    <w:rsid w:val="003E59CB"/>
    <w:rsid w:val="003F5A9F"/>
    <w:rsid w:val="003F6810"/>
    <w:rsid w:val="003F78CB"/>
    <w:rsid w:val="00400E8A"/>
    <w:rsid w:val="0040521E"/>
    <w:rsid w:val="004057F5"/>
    <w:rsid w:val="00413CD2"/>
    <w:rsid w:val="00414323"/>
    <w:rsid w:val="004208B0"/>
    <w:rsid w:val="004219BC"/>
    <w:rsid w:val="00423B9C"/>
    <w:rsid w:val="00426DCC"/>
    <w:rsid w:val="0043151B"/>
    <w:rsid w:val="00431981"/>
    <w:rsid w:val="00432F1C"/>
    <w:rsid w:val="00433596"/>
    <w:rsid w:val="00443136"/>
    <w:rsid w:val="00455B04"/>
    <w:rsid w:val="00455C21"/>
    <w:rsid w:val="00457858"/>
    <w:rsid w:val="00461580"/>
    <w:rsid w:val="0046325D"/>
    <w:rsid w:val="00470AFA"/>
    <w:rsid w:val="00470D48"/>
    <w:rsid w:val="00473162"/>
    <w:rsid w:val="004741BB"/>
    <w:rsid w:val="00475C74"/>
    <w:rsid w:val="00475F42"/>
    <w:rsid w:val="004801A4"/>
    <w:rsid w:val="00481157"/>
    <w:rsid w:val="0048131E"/>
    <w:rsid w:val="00484BE5"/>
    <w:rsid w:val="00486E71"/>
    <w:rsid w:val="0049322A"/>
    <w:rsid w:val="00493FDB"/>
    <w:rsid w:val="00494DDF"/>
    <w:rsid w:val="00496AB7"/>
    <w:rsid w:val="004A5A9D"/>
    <w:rsid w:val="004A752E"/>
    <w:rsid w:val="004B378B"/>
    <w:rsid w:val="004C2573"/>
    <w:rsid w:val="004D6024"/>
    <w:rsid w:val="004E1299"/>
    <w:rsid w:val="004E3EDA"/>
    <w:rsid w:val="004E7C91"/>
    <w:rsid w:val="004F0923"/>
    <w:rsid w:val="004F322B"/>
    <w:rsid w:val="0050377F"/>
    <w:rsid w:val="00504F17"/>
    <w:rsid w:val="0050618A"/>
    <w:rsid w:val="00515F17"/>
    <w:rsid w:val="005178A2"/>
    <w:rsid w:val="00521CEC"/>
    <w:rsid w:val="00525D49"/>
    <w:rsid w:val="00526DE7"/>
    <w:rsid w:val="00531097"/>
    <w:rsid w:val="00532CC9"/>
    <w:rsid w:val="00533F6E"/>
    <w:rsid w:val="005369B4"/>
    <w:rsid w:val="00544589"/>
    <w:rsid w:val="00547BCA"/>
    <w:rsid w:val="00552173"/>
    <w:rsid w:val="005525D4"/>
    <w:rsid w:val="005609A0"/>
    <w:rsid w:val="005623DA"/>
    <w:rsid w:val="00571642"/>
    <w:rsid w:val="00573D5C"/>
    <w:rsid w:val="00576D33"/>
    <w:rsid w:val="005830CC"/>
    <w:rsid w:val="005834F3"/>
    <w:rsid w:val="005853E4"/>
    <w:rsid w:val="00590127"/>
    <w:rsid w:val="00592482"/>
    <w:rsid w:val="00592BA2"/>
    <w:rsid w:val="00594153"/>
    <w:rsid w:val="00594D7C"/>
    <w:rsid w:val="00595AA7"/>
    <w:rsid w:val="005A7600"/>
    <w:rsid w:val="005A7915"/>
    <w:rsid w:val="005B1859"/>
    <w:rsid w:val="005B5AED"/>
    <w:rsid w:val="005C0995"/>
    <w:rsid w:val="005C3869"/>
    <w:rsid w:val="005C3F51"/>
    <w:rsid w:val="005D37B2"/>
    <w:rsid w:val="005D41BB"/>
    <w:rsid w:val="005E500D"/>
    <w:rsid w:val="005E541B"/>
    <w:rsid w:val="005E5952"/>
    <w:rsid w:val="005E631F"/>
    <w:rsid w:val="005E6E75"/>
    <w:rsid w:val="005F30AC"/>
    <w:rsid w:val="005F33E0"/>
    <w:rsid w:val="005F7D54"/>
    <w:rsid w:val="006024A6"/>
    <w:rsid w:val="00604356"/>
    <w:rsid w:val="00605CD0"/>
    <w:rsid w:val="0060692B"/>
    <w:rsid w:val="00607E0A"/>
    <w:rsid w:val="00610D6D"/>
    <w:rsid w:val="00612FC8"/>
    <w:rsid w:val="00615B2B"/>
    <w:rsid w:val="00622FBD"/>
    <w:rsid w:val="00627EAE"/>
    <w:rsid w:val="006307CA"/>
    <w:rsid w:val="00632F92"/>
    <w:rsid w:val="006369C1"/>
    <w:rsid w:val="0064015B"/>
    <w:rsid w:val="00640398"/>
    <w:rsid w:val="00644672"/>
    <w:rsid w:val="00646425"/>
    <w:rsid w:val="00660EF5"/>
    <w:rsid w:val="00673ACA"/>
    <w:rsid w:val="00683486"/>
    <w:rsid w:val="0068579F"/>
    <w:rsid w:val="00687A87"/>
    <w:rsid w:val="006A0868"/>
    <w:rsid w:val="006B2A73"/>
    <w:rsid w:val="006B5AC9"/>
    <w:rsid w:val="006D3DBA"/>
    <w:rsid w:val="006E1DCF"/>
    <w:rsid w:val="006E2F60"/>
    <w:rsid w:val="006E56B0"/>
    <w:rsid w:val="006E5D09"/>
    <w:rsid w:val="007041FE"/>
    <w:rsid w:val="00705DFE"/>
    <w:rsid w:val="00707C49"/>
    <w:rsid w:val="00712C40"/>
    <w:rsid w:val="00713085"/>
    <w:rsid w:val="0071791D"/>
    <w:rsid w:val="007426A0"/>
    <w:rsid w:val="00742A7E"/>
    <w:rsid w:val="00744F8D"/>
    <w:rsid w:val="00750A36"/>
    <w:rsid w:val="0075533E"/>
    <w:rsid w:val="00760916"/>
    <w:rsid w:val="00762A4D"/>
    <w:rsid w:val="007640C5"/>
    <w:rsid w:val="0077586B"/>
    <w:rsid w:val="007858B4"/>
    <w:rsid w:val="00790E5F"/>
    <w:rsid w:val="00791968"/>
    <w:rsid w:val="007927EA"/>
    <w:rsid w:val="00797012"/>
    <w:rsid w:val="007A23AD"/>
    <w:rsid w:val="007A590A"/>
    <w:rsid w:val="007A761E"/>
    <w:rsid w:val="007B1421"/>
    <w:rsid w:val="007B4C97"/>
    <w:rsid w:val="007B61A2"/>
    <w:rsid w:val="007C709B"/>
    <w:rsid w:val="007D0A46"/>
    <w:rsid w:val="007D2A9F"/>
    <w:rsid w:val="007E2E4C"/>
    <w:rsid w:val="007E6434"/>
    <w:rsid w:val="007F02DA"/>
    <w:rsid w:val="007F25DD"/>
    <w:rsid w:val="007F3EBF"/>
    <w:rsid w:val="00800016"/>
    <w:rsid w:val="00807A94"/>
    <w:rsid w:val="008156C2"/>
    <w:rsid w:val="00826E65"/>
    <w:rsid w:val="00833EE2"/>
    <w:rsid w:val="008363E3"/>
    <w:rsid w:val="00841B55"/>
    <w:rsid w:val="00843C9A"/>
    <w:rsid w:val="00851E8A"/>
    <w:rsid w:val="008600A9"/>
    <w:rsid w:val="00860918"/>
    <w:rsid w:val="0086237A"/>
    <w:rsid w:val="008624F8"/>
    <w:rsid w:val="00862975"/>
    <w:rsid w:val="00866752"/>
    <w:rsid w:val="008716B3"/>
    <w:rsid w:val="0087311C"/>
    <w:rsid w:val="00882BB3"/>
    <w:rsid w:val="00883E42"/>
    <w:rsid w:val="008851EC"/>
    <w:rsid w:val="0088575C"/>
    <w:rsid w:val="0088671E"/>
    <w:rsid w:val="008B039B"/>
    <w:rsid w:val="008B3182"/>
    <w:rsid w:val="008C0F50"/>
    <w:rsid w:val="008C34E1"/>
    <w:rsid w:val="008C69C5"/>
    <w:rsid w:val="008E069E"/>
    <w:rsid w:val="008E3526"/>
    <w:rsid w:val="008E486D"/>
    <w:rsid w:val="008F106C"/>
    <w:rsid w:val="008F41E3"/>
    <w:rsid w:val="008F5D87"/>
    <w:rsid w:val="009025E1"/>
    <w:rsid w:val="00903C3F"/>
    <w:rsid w:val="009128D7"/>
    <w:rsid w:val="00915AEA"/>
    <w:rsid w:val="00917C12"/>
    <w:rsid w:val="00925B85"/>
    <w:rsid w:val="0093444E"/>
    <w:rsid w:val="00935716"/>
    <w:rsid w:val="00937FBA"/>
    <w:rsid w:val="00942A5D"/>
    <w:rsid w:val="00946C1E"/>
    <w:rsid w:val="00953EC3"/>
    <w:rsid w:val="00971DCE"/>
    <w:rsid w:val="00974D70"/>
    <w:rsid w:val="00980C8B"/>
    <w:rsid w:val="009826BC"/>
    <w:rsid w:val="00982C7E"/>
    <w:rsid w:val="00990A03"/>
    <w:rsid w:val="009927E1"/>
    <w:rsid w:val="009930E3"/>
    <w:rsid w:val="009A101B"/>
    <w:rsid w:val="009A117E"/>
    <w:rsid w:val="009A2F09"/>
    <w:rsid w:val="009A385D"/>
    <w:rsid w:val="009A535B"/>
    <w:rsid w:val="009C2523"/>
    <w:rsid w:val="009C302A"/>
    <w:rsid w:val="009C5FF5"/>
    <w:rsid w:val="009C7919"/>
    <w:rsid w:val="009C79EA"/>
    <w:rsid w:val="009D4D0A"/>
    <w:rsid w:val="009E5781"/>
    <w:rsid w:val="009F2754"/>
    <w:rsid w:val="009F4FB0"/>
    <w:rsid w:val="009F4FB2"/>
    <w:rsid w:val="00A0183D"/>
    <w:rsid w:val="00A07375"/>
    <w:rsid w:val="00A07E0C"/>
    <w:rsid w:val="00A1014C"/>
    <w:rsid w:val="00A10515"/>
    <w:rsid w:val="00A133C5"/>
    <w:rsid w:val="00A16228"/>
    <w:rsid w:val="00A20B1A"/>
    <w:rsid w:val="00A22522"/>
    <w:rsid w:val="00A27B74"/>
    <w:rsid w:val="00A315E3"/>
    <w:rsid w:val="00A32526"/>
    <w:rsid w:val="00A3284C"/>
    <w:rsid w:val="00A34942"/>
    <w:rsid w:val="00A37F9C"/>
    <w:rsid w:val="00A42480"/>
    <w:rsid w:val="00A506A8"/>
    <w:rsid w:val="00A52586"/>
    <w:rsid w:val="00A528CE"/>
    <w:rsid w:val="00A61F87"/>
    <w:rsid w:val="00A6215D"/>
    <w:rsid w:val="00A62450"/>
    <w:rsid w:val="00A64072"/>
    <w:rsid w:val="00A75185"/>
    <w:rsid w:val="00A77F9A"/>
    <w:rsid w:val="00A9632A"/>
    <w:rsid w:val="00AA6D21"/>
    <w:rsid w:val="00AA7604"/>
    <w:rsid w:val="00AA78AC"/>
    <w:rsid w:val="00AB4255"/>
    <w:rsid w:val="00AB5E4C"/>
    <w:rsid w:val="00AC201C"/>
    <w:rsid w:val="00AC3A1B"/>
    <w:rsid w:val="00AC75E6"/>
    <w:rsid w:val="00AD0A90"/>
    <w:rsid w:val="00AD2FA4"/>
    <w:rsid w:val="00AD3EB3"/>
    <w:rsid w:val="00AD47BE"/>
    <w:rsid w:val="00AE28AE"/>
    <w:rsid w:val="00AE74FC"/>
    <w:rsid w:val="00AF3170"/>
    <w:rsid w:val="00AF4702"/>
    <w:rsid w:val="00AF71CF"/>
    <w:rsid w:val="00B048BD"/>
    <w:rsid w:val="00B053D2"/>
    <w:rsid w:val="00B07D8D"/>
    <w:rsid w:val="00B07F6A"/>
    <w:rsid w:val="00B10246"/>
    <w:rsid w:val="00B12663"/>
    <w:rsid w:val="00B20B0A"/>
    <w:rsid w:val="00B21EED"/>
    <w:rsid w:val="00B232F8"/>
    <w:rsid w:val="00B24857"/>
    <w:rsid w:val="00B24AE8"/>
    <w:rsid w:val="00B24F79"/>
    <w:rsid w:val="00B4335C"/>
    <w:rsid w:val="00B45725"/>
    <w:rsid w:val="00B46129"/>
    <w:rsid w:val="00B51DBF"/>
    <w:rsid w:val="00B53E19"/>
    <w:rsid w:val="00B625CB"/>
    <w:rsid w:val="00B65DBA"/>
    <w:rsid w:val="00B71CB0"/>
    <w:rsid w:val="00B7214A"/>
    <w:rsid w:val="00B722F8"/>
    <w:rsid w:val="00B7543F"/>
    <w:rsid w:val="00B81B21"/>
    <w:rsid w:val="00B868D8"/>
    <w:rsid w:val="00B86E2F"/>
    <w:rsid w:val="00B967AF"/>
    <w:rsid w:val="00BA1155"/>
    <w:rsid w:val="00BA70BE"/>
    <w:rsid w:val="00BB0C79"/>
    <w:rsid w:val="00BB14A7"/>
    <w:rsid w:val="00BB2531"/>
    <w:rsid w:val="00BB3230"/>
    <w:rsid w:val="00BC0AE9"/>
    <w:rsid w:val="00BC23E5"/>
    <w:rsid w:val="00BC653A"/>
    <w:rsid w:val="00BD05BB"/>
    <w:rsid w:val="00BD2E4F"/>
    <w:rsid w:val="00BD6A91"/>
    <w:rsid w:val="00BE35A0"/>
    <w:rsid w:val="00BE3C10"/>
    <w:rsid w:val="00BE5146"/>
    <w:rsid w:val="00BE5E95"/>
    <w:rsid w:val="00BE7CAB"/>
    <w:rsid w:val="00BF2630"/>
    <w:rsid w:val="00C05C1C"/>
    <w:rsid w:val="00C10BE9"/>
    <w:rsid w:val="00C127F9"/>
    <w:rsid w:val="00C15084"/>
    <w:rsid w:val="00C21494"/>
    <w:rsid w:val="00C26D3D"/>
    <w:rsid w:val="00C272AF"/>
    <w:rsid w:val="00C3044C"/>
    <w:rsid w:val="00C3139C"/>
    <w:rsid w:val="00C33BA4"/>
    <w:rsid w:val="00C3516C"/>
    <w:rsid w:val="00C354FD"/>
    <w:rsid w:val="00C36D6D"/>
    <w:rsid w:val="00C37A94"/>
    <w:rsid w:val="00C4205E"/>
    <w:rsid w:val="00C4347D"/>
    <w:rsid w:val="00C457F0"/>
    <w:rsid w:val="00C50A15"/>
    <w:rsid w:val="00C51793"/>
    <w:rsid w:val="00C55C61"/>
    <w:rsid w:val="00C5711B"/>
    <w:rsid w:val="00C603F3"/>
    <w:rsid w:val="00C61C53"/>
    <w:rsid w:val="00C6290F"/>
    <w:rsid w:val="00C63F94"/>
    <w:rsid w:val="00C71603"/>
    <w:rsid w:val="00C75BE4"/>
    <w:rsid w:val="00C950A7"/>
    <w:rsid w:val="00C95209"/>
    <w:rsid w:val="00CA5690"/>
    <w:rsid w:val="00CB3FF0"/>
    <w:rsid w:val="00CB4CE9"/>
    <w:rsid w:val="00CC0F11"/>
    <w:rsid w:val="00CD025C"/>
    <w:rsid w:val="00CD36B2"/>
    <w:rsid w:val="00CD3C5A"/>
    <w:rsid w:val="00CE01AE"/>
    <w:rsid w:val="00CE7B01"/>
    <w:rsid w:val="00CF540B"/>
    <w:rsid w:val="00CF69F3"/>
    <w:rsid w:val="00D01073"/>
    <w:rsid w:val="00D16CE0"/>
    <w:rsid w:val="00D21A05"/>
    <w:rsid w:val="00D24643"/>
    <w:rsid w:val="00D26189"/>
    <w:rsid w:val="00D3152D"/>
    <w:rsid w:val="00D41910"/>
    <w:rsid w:val="00D47B7B"/>
    <w:rsid w:val="00D51BDC"/>
    <w:rsid w:val="00D51E2F"/>
    <w:rsid w:val="00D65B37"/>
    <w:rsid w:val="00D67CB2"/>
    <w:rsid w:val="00D72163"/>
    <w:rsid w:val="00D732F8"/>
    <w:rsid w:val="00D8102E"/>
    <w:rsid w:val="00D818BD"/>
    <w:rsid w:val="00D840F9"/>
    <w:rsid w:val="00D867B0"/>
    <w:rsid w:val="00D93138"/>
    <w:rsid w:val="00D96E79"/>
    <w:rsid w:val="00D979EE"/>
    <w:rsid w:val="00DB0BBC"/>
    <w:rsid w:val="00DB4BDE"/>
    <w:rsid w:val="00DB7B4C"/>
    <w:rsid w:val="00DC060C"/>
    <w:rsid w:val="00DD3490"/>
    <w:rsid w:val="00DE35CD"/>
    <w:rsid w:val="00DE651A"/>
    <w:rsid w:val="00E10C94"/>
    <w:rsid w:val="00E21BA4"/>
    <w:rsid w:val="00E242AD"/>
    <w:rsid w:val="00E256A5"/>
    <w:rsid w:val="00E259DE"/>
    <w:rsid w:val="00E27A4B"/>
    <w:rsid w:val="00E314D3"/>
    <w:rsid w:val="00E3784F"/>
    <w:rsid w:val="00E50F48"/>
    <w:rsid w:val="00E555DA"/>
    <w:rsid w:val="00E84704"/>
    <w:rsid w:val="00E90C34"/>
    <w:rsid w:val="00E95157"/>
    <w:rsid w:val="00E966CE"/>
    <w:rsid w:val="00E96C7A"/>
    <w:rsid w:val="00E9710C"/>
    <w:rsid w:val="00EA6B74"/>
    <w:rsid w:val="00EB45E6"/>
    <w:rsid w:val="00EC3876"/>
    <w:rsid w:val="00ED29F8"/>
    <w:rsid w:val="00EE58D0"/>
    <w:rsid w:val="00EE6AF3"/>
    <w:rsid w:val="00EF0ADE"/>
    <w:rsid w:val="00F028BD"/>
    <w:rsid w:val="00F10C98"/>
    <w:rsid w:val="00F10DDD"/>
    <w:rsid w:val="00F230D9"/>
    <w:rsid w:val="00F342C1"/>
    <w:rsid w:val="00F40DF7"/>
    <w:rsid w:val="00F43531"/>
    <w:rsid w:val="00F5249E"/>
    <w:rsid w:val="00F554E6"/>
    <w:rsid w:val="00F653D9"/>
    <w:rsid w:val="00F70D67"/>
    <w:rsid w:val="00F75AE7"/>
    <w:rsid w:val="00F8339D"/>
    <w:rsid w:val="00FA127B"/>
    <w:rsid w:val="00FA6D79"/>
    <w:rsid w:val="00FB15EF"/>
    <w:rsid w:val="00FB3894"/>
    <w:rsid w:val="00FB52B1"/>
    <w:rsid w:val="00FB6247"/>
    <w:rsid w:val="00FB77AF"/>
    <w:rsid w:val="00FC1757"/>
    <w:rsid w:val="00FC7AF4"/>
    <w:rsid w:val="00FC7D37"/>
    <w:rsid w:val="00FC7D8B"/>
    <w:rsid w:val="00FD7EF8"/>
    <w:rsid w:val="00FE1E6E"/>
    <w:rsid w:val="00FF26E8"/>
    <w:rsid w:val="00FF55EC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B2EC"/>
  <w15:docId w15:val="{4862675A-60BA-4384-84CB-5E2DF3BF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C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65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B053D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C63F94"/>
    <w:pPr>
      <w:jc w:val="right"/>
    </w:pPr>
    <w:rPr>
      <w:snapToGrid w:val="0"/>
      <w:kern w:val="0"/>
      <w:szCs w:val="20"/>
    </w:rPr>
  </w:style>
  <w:style w:type="character" w:customStyle="1" w:styleId="ae">
    <w:name w:val="結語 (文字)"/>
    <w:basedOn w:val="a0"/>
    <w:link w:val="ad"/>
    <w:uiPriority w:val="99"/>
    <w:rsid w:val="00C63F94"/>
    <w:rPr>
      <w:rFonts w:ascii="ＭＳ 明朝"/>
      <w:snapToGrid w:val="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1659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59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5905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9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905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165905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Body Text Indent"/>
    <w:basedOn w:val="a"/>
    <w:link w:val="af5"/>
    <w:rsid w:val="00A3284C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f5">
    <w:name w:val="本文インデント (文字)"/>
    <w:basedOn w:val="a0"/>
    <w:link w:val="af4"/>
    <w:rsid w:val="00A3284C"/>
    <w:rPr>
      <w:rFonts w:ascii="ＭＳ 明朝" w:eastAsia="ＭＳ 明朝" w:hAnsi="Century" w:cs="Times New Roman"/>
      <w:sz w:val="20"/>
      <w:szCs w:val="20"/>
    </w:rPr>
  </w:style>
  <w:style w:type="paragraph" w:styleId="af6">
    <w:name w:val="Revision"/>
    <w:hidden/>
    <w:uiPriority w:val="99"/>
    <w:semiHidden/>
    <w:rsid w:val="00F5249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F16-8AF6-4187-8858-FE2CDA1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徹</dc:creator>
  <cp:keywords/>
  <dc:description/>
  <cp:lastModifiedBy>長谷川 巧</cp:lastModifiedBy>
  <cp:revision>19</cp:revision>
  <cp:lastPrinted>2024-05-24T07:19:00Z</cp:lastPrinted>
  <dcterms:created xsi:type="dcterms:W3CDTF">2024-05-22T08:56:00Z</dcterms:created>
  <dcterms:modified xsi:type="dcterms:W3CDTF">2026-04-15T02:33:00Z</dcterms:modified>
</cp:coreProperties>
</file>